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A48D" w14:textId="5A16F00E" w:rsidR="0070195F" w:rsidRDefault="00F0636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D04385B" wp14:editId="3535947B">
            <wp:extent cx="1775460" cy="497599"/>
            <wp:effectExtent l="0" t="0" r="0" b="0"/>
            <wp:docPr id="1" name="Imagem 1" descr="Desenho de um 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 círcul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11082" cy="5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C9F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8"/>
          <w:szCs w:val="28"/>
        </w:rPr>
      </w:pPr>
    </w:p>
    <w:p w14:paraId="122E7314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8"/>
          <w:szCs w:val="28"/>
        </w:rPr>
      </w:pPr>
    </w:p>
    <w:p w14:paraId="1B018EB9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8"/>
          <w:szCs w:val="28"/>
        </w:rPr>
      </w:pPr>
    </w:p>
    <w:p w14:paraId="25CD1B7C" w14:textId="4CDF6AA1" w:rsidR="0070195F" w:rsidRDefault="003F5E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4"/>
          <w:szCs w:val="24"/>
        </w:rPr>
      </w:pPr>
      <w:r w:rsidRPr="003F5E46">
        <w:rPr>
          <w:color w:val="000000"/>
          <w:sz w:val="24"/>
          <w:szCs w:val="24"/>
        </w:rPr>
        <w:t>Engenharia de Software e Sistemas de Informação</w:t>
      </w:r>
    </w:p>
    <w:p w14:paraId="320A785B" w14:textId="4C7524AF" w:rsidR="00D46638" w:rsidRDefault="00D466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iplina: Projeto de Software</w:t>
      </w:r>
    </w:p>
    <w:p w14:paraId="4CF2F0E3" w14:textId="6303A220" w:rsidR="003F5E46" w:rsidRDefault="003F5E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4"/>
          <w:szCs w:val="24"/>
        </w:rPr>
      </w:pPr>
    </w:p>
    <w:p w14:paraId="268BFA07" w14:textId="77777777" w:rsidR="003F5E46" w:rsidRPr="003F5E46" w:rsidRDefault="003F5E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4"/>
          <w:szCs w:val="24"/>
        </w:rPr>
      </w:pPr>
    </w:p>
    <w:p w14:paraId="48A43A70" w14:textId="084EFB54" w:rsidR="0070195F" w:rsidRPr="00F0636B" w:rsidRDefault="00E32D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" w:hanging="4"/>
        <w:jc w:val="center"/>
        <w:rPr>
          <w:color w:val="000000"/>
          <w:sz w:val="32"/>
          <w:szCs w:val="32"/>
        </w:rPr>
      </w:pPr>
      <w:r w:rsidRPr="00F0636B">
        <w:rPr>
          <w:b/>
          <w:color w:val="000000"/>
          <w:sz w:val="32"/>
          <w:szCs w:val="32"/>
        </w:rPr>
        <w:t>Document</w:t>
      </w:r>
      <w:r w:rsidR="002611BA">
        <w:rPr>
          <w:b/>
          <w:color w:val="000000"/>
          <w:sz w:val="32"/>
          <w:szCs w:val="32"/>
        </w:rPr>
        <w:t>o</w:t>
      </w:r>
      <w:r w:rsidRPr="00F0636B">
        <w:rPr>
          <w:b/>
          <w:color w:val="000000"/>
          <w:sz w:val="32"/>
          <w:szCs w:val="32"/>
        </w:rPr>
        <w:t xml:space="preserve"> </w:t>
      </w:r>
      <w:r w:rsidR="00D46638">
        <w:rPr>
          <w:b/>
          <w:color w:val="000000"/>
          <w:sz w:val="32"/>
          <w:szCs w:val="32"/>
        </w:rPr>
        <w:t xml:space="preserve">de Requisitos, Análise e </w:t>
      </w:r>
      <w:r w:rsidRPr="00F0636B">
        <w:rPr>
          <w:b/>
          <w:color w:val="000000"/>
          <w:sz w:val="32"/>
          <w:szCs w:val="32"/>
        </w:rPr>
        <w:t>Projeto de Software</w:t>
      </w:r>
    </w:p>
    <w:p w14:paraId="52071FAF" w14:textId="77777777" w:rsidR="00F0636B" w:rsidRDefault="00F063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" w:hanging="4"/>
        <w:jc w:val="center"/>
        <w:rPr>
          <w:b/>
          <w:sz w:val="48"/>
          <w:szCs w:val="48"/>
        </w:rPr>
      </w:pPr>
    </w:p>
    <w:p w14:paraId="0EF9F96D" w14:textId="77777777" w:rsidR="00F0636B" w:rsidRDefault="00F063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" w:hanging="4"/>
        <w:jc w:val="center"/>
        <w:rPr>
          <w:b/>
          <w:sz w:val="48"/>
          <w:szCs w:val="48"/>
        </w:rPr>
      </w:pPr>
    </w:p>
    <w:p w14:paraId="5F62C516" w14:textId="184D2DC6" w:rsidR="0070195F" w:rsidRPr="00F0636B" w:rsidRDefault="00AF2A7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" w:hanging="4"/>
        <w:jc w:val="center"/>
        <w:rPr>
          <w:color w:val="000000"/>
          <w:sz w:val="48"/>
          <w:szCs w:val="48"/>
        </w:rPr>
      </w:pPr>
      <w:r>
        <w:rPr>
          <w:b/>
          <w:sz w:val="48"/>
          <w:szCs w:val="48"/>
        </w:rPr>
        <w:t>Sistema de Controle de Frotas</w:t>
      </w:r>
    </w:p>
    <w:p w14:paraId="6B2FB422" w14:textId="77777777" w:rsidR="0070195F" w:rsidRDefault="00E32D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" w:hanging="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14:paraId="201E5FB5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720"/>
        <w:ind w:left="1" w:hanging="3"/>
        <w:jc w:val="center"/>
        <w:rPr>
          <w:color w:val="000000"/>
          <w:sz w:val="28"/>
          <w:szCs w:val="28"/>
        </w:rPr>
      </w:pPr>
    </w:p>
    <w:p w14:paraId="7652257C" w14:textId="4CC293E4" w:rsidR="00F0636B" w:rsidRDefault="00E32D2C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Aluno</w:t>
      </w:r>
      <w:r w:rsidR="00F0636B">
        <w:rPr>
          <w:b/>
          <w:i/>
          <w:color w:val="000000"/>
          <w:sz w:val="24"/>
          <w:szCs w:val="24"/>
        </w:rPr>
        <w:t>s</w:t>
      </w:r>
      <w:r>
        <w:rPr>
          <w:b/>
          <w:i/>
          <w:color w:val="000000"/>
          <w:sz w:val="24"/>
          <w:szCs w:val="24"/>
        </w:rPr>
        <w:t>:</w:t>
      </w:r>
    </w:p>
    <w:p w14:paraId="5FB0825E" w14:textId="71C2AA52" w:rsidR="00F0636B" w:rsidRPr="003F5E46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Daniel Maciel Machado </w:t>
      </w:r>
    </w:p>
    <w:p w14:paraId="657512D6" w14:textId="2390865D" w:rsidR="00F0636B" w:rsidRPr="003F5E46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Fabricio Correia Silva Santiago</w:t>
      </w:r>
    </w:p>
    <w:p w14:paraId="5AF668B0" w14:textId="269AF795" w:rsidR="003F5E46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Fernando Elias da Silva Freitas</w:t>
      </w:r>
    </w:p>
    <w:p w14:paraId="2218E7EC" w14:textId="2588C514" w:rsidR="00E75FD4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Guilherme Freitas de Aquino</w:t>
      </w:r>
    </w:p>
    <w:p w14:paraId="0AFD4E1F" w14:textId="0FE7D452" w:rsidR="00E75FD4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Julio Oliveira Eler</w:t>
      </w:r>
    </w:p>
    <w:p w14:paraId="5A779CF8" w14:textId="0C3667E4" w:rsidR="003F5E46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Raniery Neiva Martins</w:t>
      </w:r>
    </w:p>
    <w:p w14:paraId="1F57858F" w14:textId="12B327D2" w:rsidR="003F5E46" w:rsidRPr="003F5E46" w:rsidRDefault="003F5E46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</w:p>
    <w:p w14:paraId="49369050" w14:textId="77777777" w:rsidR="003F5E46" w:rsidRDefault="003F5E46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/>
          <w:i/>
          <w:color w:val="000000"/>
          <w:sz w:val="24"/>
          <w:szCs w:val="24"/>
        </w:rPr>
      </w:pPr>
    </w:p>
    <w:p w14:paraId="56A76638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  <w:sz w:val="24"/>
          <w:szCs w:val="24"/>
        </w:rPr>
      </w:pPr>
    </w:p>
    <w:p w14:paraId="06AEAB79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600"/>
        <w:ind w:hanging="2"/>
        <w:jc w:val="center"/>
        <w:rPr>
          <w:color w:val="000000"/>
          <w:sz w:val="24"/>
          <w:szCs w:val="24"/>
        </w:rPr>
      </w:pPr>
    </w:p>
    <w:p w14:paraId="4AF837B7" w14:textId="77777777" w:rsidR="004F62D9" w:rsidRDefault="00E32D2C" w:rsidP="004F62D9">
      <w:pPr>
        <w:pBdr>
          <w:top w:val="nil"/>
          <w:left w:val="nil"/>
          <w:bottom w:val="nil"/>
          <w:right w:val="nil"/>
          <w:between w:val="nil"/>
        </w:pBdr>
        <w:spacing w:before="600" w:after="240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onel Fabriciano </w:t>
      </w:r>
      <w:r w:rsidR="004F62D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MG</w:t>
      </w:r>
    </w:p>
    <w:p w14:paraId="4F1EB158" w14:textId="2313E6EA" w:rsidR="006338D0" w:rsidRDefault="003F5E46" w:rsidP="004F62D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Junho de 2022</w:t>
      </w:r>
    </w:p>
    <w:p w14:paraId="0D5C06BE" w14:textId="77777777" w:rsidR="00465143" w:rsidRDefault="00465143">
      <w:pPr>
        <w:rPr>
          <w:sz w:val="24"/>
          <w:szCs w:val="24"/>
        </w:rPr>
      </w:pPr>
    </w:p>
    <w:p w14:paraId="00429009" w14:textId="3EF98AE8" w:rsidR="00465143" w:rsidRDefault="004651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3B73CF" w14:textId="7EFDEF05" w:rsidR="00507543" w:rsidRDefault="00507543" w:rsidP="00507543">
      <w:pPr>
        <w:pStyle w:val="PargrafodaLista"/>
        <w:numPr>
          <w:ilvl w:val="0"/>
          <w:numId w:val="9"/>
        </w:num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 do projeto</w:t>
      </w:r>
    </w:p>
    <w:p w14:paraId="6EC791AB" w14:textId="792C3AE3" w:rsidR="00507543" w:rsidRDefault="00507543" w:rsidP="00507543">
      <w:pPr>
        <w:pStyle w:val="PargrafodaLista"/>
        <w:ind w:firstLine="0"/>
        <w:jc w:val="both"/>
        <w:outlineLvl w:val="0"/>
        <w:rPr>
          <w:b/>
          <w:bCs/>
          <w:sz w:val="28"/>
          <w:szCs w:val="28"/>
        </w:rPr>
      </w:pPr>
    </w:p>
    <w:p w14:paraId="1623F6BC" w14:textId="17E5CA61" w:rsidR="00507543" w:rsidRPr="00507543" w:rsidRDefault="00507543" w:rsidP="00507543">
      <w:pPr>
        <w:spacing w:line="360" w:lineRule="auto"/>
        <w:jc w:val="both"/>
        <w:rPr>
          <w:sz w:val="24"/>
          <w:szCs w:val="24"/>
        </w:rPr>
      </w:pPr>
      <w:r w:rsidRPr="00507543">
        <w:rPr>
          <w:sz w:val="24"/>
          <w:szCs w:val="24"/>
        </w:rPr>
        <w:t xml:space="preserve">Desenvolver um sistema para gerenciamento dos gastos realizados com a frota de veículos da empresa, controlando as manutenções e os tickets de abastecimento, sendo capaz de gerar relatórios e auxiliar na estimação dos gastos e rastreamento de frotas. O projeto </w:t>
      </w:r>
      <w:r w:rsidR="00631378">
        <w:rPr>
          <w:sz w:val="24"/>
          <w:szCs w:val="24"/>
        </w:rPr>
        <w:t xml:space="preserve">tem como objetivo facilitar o processo de </w:t>
      </w:r>
      <w:r w:rsidRPr="00507543">
        <w:rPr>
          <w:sz w:val="24"/>
          <w:szCs w:val="24"/>
        </w:rPr>
        <w:t>gerenciar a frota de veículos da empresa</w:t>
      </w:r>
      <w:r w:rsidR="00631378">
        <w:rPr>
          <w:sz w:val="24"/>
          <w:szCs w:val="24"/>
        </w:rPr>
        <w:t xml:space="preserve"> diminuindo as </w:t>
      </w:r>
      <w:r w:rsidRPr="00507543">
        <w:rPr>
          <w:sz w:val="24"/>
          <w:szCs w:val="24"/>
        </w:rPr>
        <w:t xml:space="preserve">dificuldades em controlar os gastos e documentação </w:t>
      </w:r>
      <w:r w:rsidR="00631378">
        <w:rPr>
          <w:sz w:val="24"/>
          <w:szCs w:val="24"/>
        </w:rPr>
        <w:t>que geralmente</w:t>
      </w:r>
      <w:r w:rsidRPr="00507543">
        <w:rPr>
          <w:sz w:val="24"/>
          <w:szCs w:val="24"/>
        </w:rPr>
        <w:t xml:space="preserve"> são feitos em papeis</w:t>
      </w:r>
      <w:r w:rsidR="00631378">
        <w:rPr>
          <w:sz w:val="24"/>
          <w:szCs w:val="24"/>
        </w:rPr>
        <w:t xml:space="preserve"> e planilhas do Excel</w:t>
      </w:r>
      <w:r w:rsidRPr="00507543">
        <w:rPr>
          <w:sz w:val="24"/>
          <w:szCs w:val="24"/>
        </w:rPr>
        <w:t xml:space="preserve"> podendo ter problemas com perdas e fraudes, além do aperfeiçoamento das rotas de entrega. Os benefícios estão relacionados com a agilidade e praticidade no controle da logística dentro da empresa, na economia de papel e na mão de obra do funcionário, pois o sistema será todo automatizado. Empresas que podem aderir esse projeto são empresas que possui sua própria frota, empresas de transporte</w:t>
      </w:r>
      <w:r w:rsidR="00CB5944">
        <w:rPr>
          <w:sz w:val="24"/>
          <w:szCs w:val="24"/>
        </w:rPr>
        <w:t>, entregas</w:t>
      </w:r>
      <w:r w:rsidR="00604460">
        <w:rPr>
          <w:sz w:val="24"/>
          <w:szCs w:val="24"/>
        </w:rPr>
        <w:t>, entre outras</w:t>
      </w:r>
      <w:r w:rsidRPr="00507543">
        <w:rPr>
          <w:sz w:val="24"/>
          <w:szCs w:val="24"/>
        </w:rPr>
        <w:t>.</w:t>
      </w:r>
    </w:p>
    <w:p w14:paraId="78571ACA" w14:textId="40ABBB42" w:rsidR="00507543" w:rsidRPr="00507543" w:rsidRDefault="00503631" w:rsidP="00503631">
      <w:r>
        <w:br w:type="page"/>
      </w:r>
    </w:p>
    <w:p w14:paraId="4D651859" w14:textId="3140C111" w:rsidR="0070195F" w:rsidRPr="00507543" w:rsidRDefault="00477240" w:rsidP="00507543">
      <w:pPr>
        <w:pStyle w:val="PargrafodaLista"/>
        <w:numPr>
          <w:ilvl w:val="0"/>
          <w:numId w:val="9"/>
        </w:numPr>
        <w:jc w:val="both"/>
        <w:outlineLvl w:val="0"/>
        <w:rPr>
          <w:b/>
          <w:bCs/>
          <w:sz w:val="28"/>
          <w:szCs w:val="28"/>
        </w:rPr>
      </w:pPr>
      <w:r w:rsidRPr="00507543">
        <w:rPr>
          <w:b/>
          <w:bCs/>
          <w:sz w:val="28"/>
          <w:szCs w:val="28"/>
        </w:rPr>
        <w:lastRenderedPageBreak/>
        <w:t>Mockups</w:t>
      </w:r>
    </w:p>
    <w:p w14:paraId="09F96FD1" w14:textId="41435BB3" w:rsidR="005744B5" w:rsidRDefault="005744B5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</w:p>
    <w:p w14:paraId="2DC1FC1D" w14:textId="08FCF48F" w:rsidR="00894C23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Tela de Login</w:t>
      </w:r>
    </w:p>
    <w:p w14:paraId="6B3EC57F" w14:textId="77777777" w:rsidR="00E43989" w:rsidRPr="005744B5" w:rsidRDefault="00E43989" w:rsidP="005744B5">
      <w:pPr>
        <w:rPr>
          <w:sz w:val="24"/>
          <w:szCs w:val="24"/>
        </w:rPr>
      </w:pPr>
    </w:p>
    <w:p w14:paraId="3CADB3BE" w14:textId="6447CB99" w:rsidR="00894C23" w:rsidRDefault="00894C23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2EA2BD" wp14:editId="4403E3D2">
            <wp:extent cx="5759450" cy="3214370"/>
            <wp:effectExtent l="0" t="0" r="0" b="5080"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A465" w14:textId="77777777" w:rsidR="00894C23" w:rsidRDefault="00894C23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</w:p>
    <w:p w14:paraId="77848E7A" w14:textId="202C182D" w:rsidR="00894C23" w:rsidRDefault="00894C23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</w:p>
    <w:p w14:paraId="56A82ADF" w14:textId="622B9823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Dashboard (Inicial)</w:t>
      </w:r>
    </w:p>
    <w:p w14:paraId="3D78726C" w14:textId="77777777" w:rsidR="00E43989" w:rsidRPr="005744B5" w:rsidRDefault="00E43989" w:rsidP="005744B5">
      <w:pPr>
        <w:rPr>
          <w:sz w:val="24"/>
          <w:szCs w:val="24"/>
        </w:rPr>
      </w:pPr>
    </w:p>
    <w:p w14:paraId="25D0BE2B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22AB51" wp14:editId="1193E291">
            <wp:extent cx="5759450" cy="3084830"/>
            <wp:effectExtent l="0" t="0" r="0" b="127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2DCC" w14:textId="72F73F4C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124447DD" w14:textId="6085A97F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02C46088" w14:textId="42B7EA64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4A7E5E2" w14:textId="582ADAA1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7F122FEC" w14:textId="77C55DFA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69B339BA" w14:textId="1BBA82CB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74B3A2CD" w14:textId="50CA6ECD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Cadastro de funcionários</w:t>
      </w:r>
    </w:p>
    <w:p w14:paraId="010998F3" w14:textId="77777777" w:rsidR="00E43989" w:rsidRPr="005744B5" w:rsidRDefault="00E43989" w:rsidP="005744B5">
      <w:pPr>
        <w:rPr>
          <w:sz w:val="24"/>
          <w:szCs w:val="24"/>
        </w:rPr>
      </w:pPr>
    </w:p>
    <w:p w14:paraId="56341E91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CD8CE6" wp14:editId="2B1F7375">
            <wp:extent cx="5759450" cy="312801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B4AE" w14:textId="26F790E1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027DC063" w14:textId="02AEC201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05555245" w14:textId="683D5A06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Feedback (cadastrado com sucesso)</w:t>
      </w:r>
    </w:p>
    <w:p w14:paraId="14B3776B" w14:textId="77777777" w:rsidR="00E43989" w:rsidRPr="005744B5" w:rsidRDefault="00E43989" w:rsidP="005744B5">
      <w:pPr>
        <w:rPr>
          <w:sz w:val="24"/>
          <w:szCs w:val="24"/>
        </w:rPr>
      </w:pPr>
    </w:p>
    <w:p w14:paraId="5DE71C18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A905C1" wp14:editId="78B70EE5">
            <wp:extent cx="5759450" cy="3155315"/>
            <wp:effectExtent l="0" t="0" r="0" b="698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BF8C" w14:textId="3203E328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5A2E4315" w14:textId="3BD05665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428F2B65" w14:textId="09809F35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6685BBE" w14:textId="0C94574D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3B7C00CB" w14:textId="1F37510D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82D2961" w14:textId="679936EB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7BDCB68D" w14:textId="693B6DDB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Cadastro de Posto de Combustível</w:t>
      </w:r>
    </w:p>
    <w:p w14:paraId="27F263DF" w14:textId="77777777" w:rsidR="00E43989" w:rsidRDefault="00E43989" w:rsidP="005744B5">
      <w:pPr>
        <w:rPr>
          <w:sz w:val="24"/>
          <w:szCs w:val="24"/>
        </w:rPr>
      </w:pPr>
    </w:p>
    <w:p w14:paraId="42275824" w14:textId="77777777" w:rsidR="00E43989" w:rsidRDefault="00E43989" w:rsidP="005744B5"/>
    <w:p w14:paraId="556579B5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010BFE" wp14:editId="2BA0BE51">
            <wp:extent cx="5759450" cy="314579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193D" w14:textId="3B6A1F60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71427FB6" w14:textId="18EE186A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Feedback (cadastrado com sucesso)</w:t>
      </w:r>
    </w:p>
    <w:p w14:paraId="012B490B" w14:textId="77777777" w:rsidR="00E43989" w:rsidRPr="005744B5" w:rsidRDefault="00E43989" w:rsidP="005744B5">
      <w:pPr>
        <w:rPr>
          <w:sz w:val="24"/>
          <w:szCs w:val="24"/>
        </w:rPr>
      </w:pPr>
    </w:p>
    <w:p w14:paraId="274CC871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3D8F36" wp14:editId="2CA34938">
            <wp:extent cx="5759450" cy="3143250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A314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50C6BAC0" w14:textId="71E3ED12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500AB08B" w14:textId="452398A4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01A3A4BF" w14:textId="7DF3ECB4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11CCB3E0" w14:textId="751D4867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14489E4" w14:textId="5D6AC386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44501350" w14:textId="4F01C40C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11CAD974" w14:textId="7A6D3591" w:rsidR="005744B5" w:rsidRDefault="005744B5" w:rsidP="005744B5">
      <w:pPr>
        <w:rPr>
          <w:sz w:val="24"/>
          <w:szCs w:val="24"/>
        </w:rPr>
      </w:pPr>
      <w:r>
        <w:rPr>
          <w:sz w:val="24"/>
          <w:szCs w:val="24"/>
        </w:rPr>
        <w:t>Cadastro de veículo</w:t>
      </w:r>
    </w:p>
    <w:p w14:paraId="4AACE95F" w14:textId="77777777" w:rsidR="00E43989" w:rsidRPr="005744B5" w:rsidRDefault="00E43989" w:rsidP="005744B5">
      <w:pPr>
        <w:rPr>
          <w:sz w:val="24"/>
          <w:szCs w:val="24"/>
        </w:rPr>
      </w:pPr>
    </w:p>
    <w:p w14:paraId="59219BA1" w14:textId="35AD3493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DB9DA5" wp14:editId="5F028A03">
            <wp:extent cx="5759450" cy="3094355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D987" w14:textId="019A9C09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2360C749" w14:textId="01BDD26B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Feedback (cadastrado com sucesso)</w:t>
      </w:r>
    </w:p>
    <w:p w14:paraId="6A3E0B11" w14:textId="77777777" w:rsidR="00E43989" w:rsidRPr="005744B5" w:rsidRDefault="00E43989" w:rsidP="005744B5">
      <w:pPr>
        <w:rPr>
          <w:sz w:val="24"/>
          <w:szCs w:val="24"/>
        </w:rPr>
      </w:pPr>
    </w:p>
    <w:p w14:paraId="3433118F" w14:textId="28DA12BF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0DE1F5" wp14:editId="21524090">
            <wp:extent cx="5759450" cy="310896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E51B" w14:textId="5E1B16E3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5049DDCD" w14:textId="3CCEEB6C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692A61ED" w14:textId="19FBBD2E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69955FC1" w14:textId="22876B59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402DEEF4" w14:textId="3D34D444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11A78121" w14:textId="62118B27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561451E6" w14:textId="6496D29F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FAFF856" w14:textId="0CD6C619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67A722B" w14:textId="6681B85A" w:rsidR="005744B5" w:rsidRDefault="00E43989" w:rsidP="005744B5">
      <w:pPr>
        <w:rPr>
          <w:sz w:val="24"/>
          <w:szCs w:val="24"/>
        </w:rPr>
      </w:pPr>
      <w:r>
        <w:rPr>
          <w:sz w:val="24"/>
          <w:szCs w:val="24"/>
        </w:rPr>
        <w:t>Lista de veículos cadastrados</w:t>
      </w:r>
    </w:p>
    <w:p w14:paraId="198A428B" w14:textId="77777777" w:rsidR="00E43989" w:rsidRPr="005744B5" w:rsidRDefault="00E43989" w:rsidP="005744B5">
      <w:pPr>
        <w:rPr>
          <w:sz w:val="24"/>
          <w:szCs w:val="24"/>
        </w:rPr>
      </w:pPr>
    </w:p>
    <w:p w14:paraId="31EA9F5E" w14:textId="76B15491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5CBAD2" wp14:editId="22785072">
            <wp:extent cx="5759450" cy="3145790"/>
            <wp:effectExtent l="0" t="0" r="0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0E74" w14:textId="1DA16792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540F1B16" w14:textId="68278CE9" w:rsidR="00E43989" w:rsidRDefault="00E43989" w:rsidP="00E43989">
      <w:pPr>
        <w:rPr>
          <w:sz w:val="24"/>
          <w:szCs w:val="24"/>
        </w:rPr>
      </w:pPr>
      <w:r>
        <w:rPr>
          <w:sz w:val="24"/>
          <w:szCs w:val="24"/>
        </w:rPr>
        <w:t>Gerar Rotas</w:t>
      </w:r>
    </w:p>
    <w:p w14:paraId="5055AC3F" w14:textId="77777777" w:rsidR="00E43989" w:rsidRPr="00E43989" w:rsidRDefault="00E43989" w:rsidP="00E43989">
      <w:pPr>
        <w:rPr>
          <w:sz w:val="24"/>
          <w:szCs w:val="24"/>
        </w:rPr>
      </w:pPr>
    </w:p>
    <w:p w14:paraId="17192954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FE380C" wp14:editId="22E2D60B">
            <wp:extent cx="5759450" cy="3138805"/>
            <wp:effectExtent l="0" t="0" r="0" b="4445"/>
            <wp:docPr id="9" name="Imagem 9" descr="Interface gráfica do usuário, Aplicativ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127" w14:textId="0CA7EA02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20C8F611" w14:textId="5894AB83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A84A96A" w14:textId="2E6425C5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309BD5F" w14:textId="37B2D84D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6320E64D" w14:textId="002FFA22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B9B9BE1" w14:textId="2BB7E30E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88E498E" w14:textId="15A8B2A4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65EBB4C7" w14:textId="1E8329D6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28E8ADAB" w14:textId="749DD6C0" w:rsidR="00E43989" w:rsidRDefault="00E43989" w:rsidP="00E43989">
      <w:pPr>
        <w:rPr>
          <w:sz w:val="24"/>
          <w:szCs w:val="24"/>
        </w:rPr>
      </w:pPr>
      <w:r w:rsidRPr="00E43989">
        <w:rPr>
          <w:sz w:val="24"/>
          <w:szCs w:val="24"/>
        </w:rPr>
        <w:t>Rota gerada</w:t>
      </w:r>
    </w:p>
    <w:p w14:paraId="664486F3" w14:textId="77777777" w:rsidR="00E43989" w:rsidRPr="00E43989" w:rsidRDefault="00E43989" w:rsidP="00E43989">
      <w:pPr>
        <w:rPr>
          <w:sz w:val="24"/>
          <w:szCs w:val="24"/>
        </w:rPr>
      </w:pPr>
    </w:p>
    <w:p w14:paraId="29AF21E7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5B662A" wp14:editId="5A94158F">
            <wp:extent cx="5759450" cy="3143250"/>
            <wp:effectExtent l="0" t="0" r="0" b="0"/>
            <wp:docPr id="10" name="Imagem 10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B316" w14:textId="15E9E53E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490C2BA1" w14:textId="6DF9FFC0" w:rsidR="00E43989" w:rsidRDefault="00E43989" w:rsidP="00E43989">
      <w:pPr>
        <w:rPr>
          <w:sz w:val="24"/>
          <w:szCs w:val="24"/>
        </w:rPr>
      </w:pPr>
      <w:r w:rsidRPr="005744B5">
        <w:rPr>
          <w:sz w:val="24"/>
          <w:szCs w:val="24"/>
        </w:rPr>
        <w:t>Feedback (cadastrado com sucesso)</w:t>
      </w:r>
    </w:p>
    <w:p w14:paraId="2AD56309" w14:textId="77777777" w:rsidR="00E43989" w:rsidRPr="00E43989" w:rsidRDefault="00E43989" w:rsidP="00E43989">
      <w:pPr>
        <w:rPr>
          <w:sz w:val="24"/>
          <w:szCs w:val="24"/>
        </w:rPr>
      </w:pPr>
    </w:p>
    <w:p w14:paraId="1E82274E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67BFAB" wp14:editId="76FC4174">
            <wp:extent cx="5759450" cy="3222625"/>
            <wp:effectExtent l="0" t="0" r="0" b="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1E28" w14:textId="5DF6221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4686A9CA" w14:textId="372C97A1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4C1CEE2" w14:textId="5A2A944F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2E887D3B" w14:textId="453914CE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BC0902A" w14:textId="356781E9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EEF9BA3" w14:textId="2932ADCF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146E6A27" w14:textId="6AEB2219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988014E" w14:textId="57451487" w:rsidR="00E43989" w:rsidRDefault="00E43989" w:rsidP="00E43989">
      <w:pPr>
        <w:rPr>
          <w:sz w:val="24"/>
          <w:szCs w:val="24"/>
        </w:rPr>
      </w:pPr>
      <w:r>
        <w:rPr>
          <w:sz w:val="24"/>
          <w:szCs w:val="24"/>
        </w:rPr>
        <w:t>Gerar Tickets</w:t>
      </w:r>
    </w:p>
    <w:p w14:paraId="10316B18" w14:textId="77777777" w:rsidR="00E43989" w:rsidRPr="00E43989" w:rsidRDefault="00E43989" w:rsidP="00E43989">
      <w:pPr>
        <w:rPr>
          <w:sz w:val="24"/>
          <w:szCs w:val="24"/>
        </w:rPr>
      </w:pPr>
    </w:p>
    <w:p w14:paraId="7640A051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9081C0" wp14:editId="364F86EC">
            <wp:extent cx="5759450" cy="3129280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ACAC" w14:textId="52E62859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62A6B3C0" w14:textId="77777777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343CED1" w14:textId="5DD3C818" w:rsidR="00E43989" w:rsidRPr="00E43989" w:rsidRDefault="00E43989" w:rsidP="00E43989">
      <w:pPr>
        <w:rPr>
          <w:sz w:val="24"/>
          <w:szCs w:val="24"/>
        </w:rPr>
      </w:pPr>
      <w:r>
        <w:rPr>
          <w:sz w:val="24"/>
          <w:szCs w:val="24"/>
        </w:rPr>
        <w:t>Listas de tickets gerados</w:t>
      </w:r>
    </w:p>
    <w:p w14:paraId="17C7B085" w14:textId="77777777" w:rsidR="005744B5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B7080F" wp14:editId="5C6EFC83">
            <wp:extent cx="5759450" cy="3091815"/>
            <wp:effectExtent l="0" t="0" r="0" b="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CC5C" w14:textId="20B01EC2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1F98AA62" w14:textId="3ECD2407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EEC03BF" w14:textId="1F58A31C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26763227" w14:textId="1F6ED8DD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7A824FD4" w14:textId="743D6509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1B18DA15" w14:textId="237314D9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10F38BAC" w14:textId="6A41F9DB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24D27B82" w14:textId="77777777" w:rsidR="00E43989" w:rsidRDefault="00E43989" w:rsidP="00E43989">
      <w:pPr>
        <w:rPr>
          <w:sz w:val="24"/>
          <w:szCs w:val="24"/>
        </w:rPr>
      </w:pPr>
    </w:p>
    <w:p w14:paraId="001B457E" w14:textId="4B4B5A42" w:rsidR="00E43989" w:rsidRDefault="00E43989" w:rsidP="00E43989">
      <w:pPr>
        <w:rPr>
          <w:sz w:val="24"/>
          <w:szCs w:val="24"/>
        </w:rPr>
      </w:pPr>
      <w:r>
        <w:rPr>
          <w:sz w:val="24"/>
          <w:szCs w:val="24"/>
        </w:rPr>
        <w:t>Pesquisa de relatórios</w:t>
      </w:r>
    </w:p>
    <w:p w14:paraId="3B4D3BDF" w14:textId="77777777" w:rsidR="00E43989" w:rsidRPr="00E43989" w:rsidRDefault="00E43989" w:rsidP="00E43989">
      <w:pPr>
        <w:rPr>
          <w:sz w:val="24"/>
          <w:szCs w:val="24"/>
        </w:rPr>
      </w:pPr>
    </w:p>
    <w:p w14:paraId="4574654D" w14:textId="77777777" w:rsidR="005744B5" w:rsidRDefault="005744B5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E1F637" wp14:editId="7B22DED8">
            <wp:extent cx="5759450" cy="3141980"/>
            <wp:effectExtent l="0" t="0" r="0" b="127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4DB4" w14:textId="67D87077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755F837B" w14:textId="1CFEB880" w:rsidR="00E43989" w:rsidRDefault="00E43989" w:rsidP="00E43989">
      <w:pPr>
        <w:rPr>
          <w:sz w:val="24"/>
          <w:szCs w:val="24"/>
        </w:rPr>
      </w:pPr>
      <w:r w:rsidRPr="00E43989">
        <w:rPr>
          <w:sz w:val="24"/>
          <w:szCs w:val="24"/>
        </w:rPr>
        <w:t>Detalhamento de relatório</w:t>
      </w:r>
    </w:p>
    <w:p w14:paraId="72F8BBD9" w14:textId="77777777" w:rsidR="00E43989" w:rsidRPr="00E43989" w:rsidRDefault="00E43989" w:rsidP="00E43989">
      <w:pPr>
        <w:rPr>
          <w:sz w:val="24"/>
          <w:szCs w:val="24"/>
        </w:rPr>
      </w:pPr>
    </w:p>
    <w:p w14:paraId="4085CF42" w14:textId="67029C3C" w:rsidR="0070195F" w:rsidRDefault="005744B5" w:rsidP="00503631">
      <w:pPr>
        <w:pStyle w:val="Ttulo2"/>
        <w:rPr>
          <w:bCs/>
        </w:rPr>
      </w:pPr>
      <w:r>
        <w:rPr>
          <w:noProof/>
        </w:rPr>
        <w:drawing>
          <wp:inline distT="0" distB="0" distL="0" distR="0" wp14:anchorId="0B5C7071" wp14:editId="3A5B8EB2">
            <wp:extent cx="5759450" cy="3343275"/>
            <wp:effectExtent l="0" t="0" r="0" b="9525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E5">
        <w:rPr>
          <w:color w:val="000000"/>
        </w:rPr>
        <w:br w:type="page"/>
      </w:r>
      <w:r w:rsidR="00503631" w:rsidRPr="00503631">
        <w:rPr>
          <w:bCs/>
        </w:rPr>
        <w:lastRenderedPageBreak/>
        <w:t>3. Link dos formulários</w:t>
      </w:r>
    </w:p>
    <w:p w14:paraId="6A30A859" w14:textId="67B75684" w:rsidR="00503631" w:rsidRDefault="00503631" w:rsidP="00503631"/>
    <w:p w14:paraId="7F7EED47" w14:textId="569A29FA" w:rsidR="00503631" w:rsidRPr="00503631" w:rsidRDefault="00000000" w:rsidP="00503631">
      <w:hyperlink r:id="rId26" w:history="1">
        <w:r w:rsidR="00FA02AD" w:rsidRPr="00FA02AD">
          <w:rPr>
            <w:rStyle w:val="Hyperlink"/>
          </w:rPr>
          <w:t>https://scf-html.netlify.app/</w:t>
        </w:r>
      </w:hyperlink>
    </w:p>
    <w:sectPr w:rsidR="00503631" w:rsidRPr="00503631">
      <w:footerReference w:type="even" r:id="rId27"/>
      <w:footerReference w:type="default" r:id="rId28"/>
      <w:pgSz w:w="11905" w:h="16837"/>
      <w:pgMar w:top="1701" w:right="1134" w:bottom="1134" w:left="1701" w:header="113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5E02" w14:textId="77777777" w:rsidR="00107CBF" w:rsidRDefault="00107CBF">
      <w:r>
        <w:separator/>
      </w:r>
    </w:p>
  </w:endnote>
  <w:endnote w:type="continuationSeparator" w:id="0">
    <w:p w14:paraId="563C138B" w14:textId="77777777" w:rsidR="00107CBF" w:rsidRDefault="001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9591" w14:textId="77F0A2B8" w:rsidR="0070195F" w:rsidRDefault="00E32D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14BE">
      <w:rPr>
        <w:noProof/>
        <w:color w:val="000000"/>
      </w:rPr>
      <w:t>2</w:t>
    </w:r>
    <w:r>
      <w:rPr>
        <w:color w:val="000000"/>
      </w:rPr>
      <w:fldChar w:fldCharType="end"/>
    </w:r>
  </w:p>
  <w:p w14:paraId="5AE6CC37" w14:textId="77777777" w:rsidR="0070195F" w:rsidRDefault="00701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A63" w14:textId="77777777" w:rsidR="0070195F" w:rsidRDefault="00E32D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636B">
      <w:rPr>
        <w:noProof/>
        <w:color w:val="000000"/>
      </w:rPr>
      <w:t>2</w:t>
    </w:r>
    <w:r>
      <w:rPr>
        <w:color w:val="000000"/>
      </w:rPr>
      <w:fldChar w:fldCharType="end"/>
    </w:r>
  </w:p>
  <w:p w14:paraId="0D9CD49F" w14:textId="77777777" w:rsidR="0070195F" w:rsidRDefault="00701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75FF" w14:textId="77777777" w:rsidR="00107CBF" w:rsidRDefault="00107CBF">
      <w:r>
        <w:separator/>
      </w:r>
    </w:p>
  </w:footnote>
  <w:footnote w:type="continuationSeparator" w:id="0">
    <w:p w14:paraId="63E84765" w14:textId="77777777" w:rsidR="00107CBF" w:rsidRDefault="001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8AB"/>
    <w:multiLevelType w:val="multilevel"/>
    <w:tmpl w:val="4D9257EA"/>
    <w:lvl w:ilvl="0">
      <w:start w:val="1"/>
      <w:numFmt w:val="decimal"/>
      <w:lvlText w:val="%1"/>
      <w:lvlJc w:val="left"/>
      <w:pPr>
        <w:ind w:left="2629" w:hanging="360"/>
      </w:pPr>
      <w:rPr>
        <w:b/>
        <w:i w:val="0"/>
        <w:vertAlign w:val="baseline"/>
      </w:rPr>
    </w:lvl>
    <w:lvl w:ilvl="1">
      <w:start w:val="1"/>
      <w:numFmt w:val="decimal"/>
      <w:lvlText w:val="%2"/>
      <w:lvlJc w:val="left"/>
      <w:pPr>
        <w:ind w:left="2629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3349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78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0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2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4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69" w:hanging="180"/>
      </w:pPr>
      <w:rPr>
        <w:vertAlign w:val="baseline"/>
      </w:rPr>
    </w:lvl>
  </w:abstractNum>
  <w:abstractNum w:abstractNumId="1" w15:restartNumberingAfterBreak="0">
    <w:nsid w:val="140D68EF"/>
    <w:multiLevelType w:val="hybridMultilevel"/>
    <w:tmpl w:val="2BEEC5E0"/>
    <w:lvl w:ilvl="0" w:tplc="2598915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35007F40"/>
    <w:multiLevelType w:val="multilevel"/>
    <w:tmpl w:val="4D9257EA"/>
    <w:lvl w:ilvl="0">
      <w:start w:val="1"/>
      <w:numFmt w:val="decimal"/>
      <w:lvlText w:val="%1"/>
      <w:lvlJc w:val="left"/>
      <w:pPr>
        <w:ind w:left="1440" w:hanging="360"/>
      </w:pPr>
      <w:rPr>
        <w:b/>
        <w:i w:val="0"/>
        <w:vertAlign w:val="baseline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CD570F9"/>
    <w:multiLevelType w:val="hybridMultilevel"/>
    <w:tmpl w:val="B3A8B6F8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FE950FE"/>
    <w:multiLevelType w:val="hybridMultilevel"/>
    <w:tmpl w:val="ED1E1682"/>
    <w:lvl w:ilvl="0" w:tplc="6338F71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5DAA7D7E"/>
    <w:multiLevelType w:val="multilevel"/>
    <w:tmpl w:val="3FAE88B8"/>
    <w:lvl w:ilvl="0">
      <w:start w:val="1"/>
      <w:numFmt w:val="decimal"/>
      <w:lvlText w:val="%1"/>
      <w:lvlJc w:val="left"/>
      <w:pPr>
        <w:ind w:left="1440" w:hanging="360"/>
      </w:pPr>
      <w:rPr>
        <w:b/>
        <w:i w:val="0"/>
        <w:vertAlign w:val="baseline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09C16DD"/>
    <w:multiLevelType w:val="hybridMultilevel"/>
    <w:tmpl w:val="D136B92E"/>
    <w:lvl w:ilvl="0" w:tplc="EDF8F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44746"/>
    <w:multiLevelType w:val="multilevel"/>
    <w:tmpl w:val="4D9257EA"/>
    <w:lvl w:ilvl="0">
      <w:start w:val="1"/>
      <w:numFmt w:val="decimal"/>
      <w:lvlText w:val="%1"/>
      <w:lvlJc w:val="left"/>
      <w:pPr>
        <w:ind w:left="1440" w:hanging="360"/>
      </w:pPr>
      <w:rPr>
        <w:b/>
        <w:i w:val="0"/>
        <w:vertAlign w:val="baseline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AFE31AB"/>
    <w:multiLevelType w:val="hybridMultilevel"/>
    <w:tmpl w:val="AC8ADCC2"/>
    <w:lvl w:ilvl="0" w:tplc="A7A26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13526">
    <w:abstractNumId w:val="5"/>
  </w:num>
  <w:num w:numId="2" w16cid:durableId="1582521222">
    <w:abstractNumId w:val="6"/>
  </w:num>
  <w:num w:numId="3" w16cid:durableId="2136871046">
    <w:abstractNumId w:val="7"/>
  </w:num>
  <w:num w:numId="4" w16cid:durableId="1194341510">
    <w:abstractNumId w:val="2"/>
  </w:num>
  <w:num w:numId="5" w16cid:durableId="1247575371">
    <w:abstractNumId w:val="0"/>
  </w:num>
  <w:num w:numId="6" w16cid:durableId="571693973">
    <w:abstractNumId w:val="3"/>
  </w:num>
  <w:num w:numId="7" w16cid:durableId="1709405165">
    <w:abstractNumId w:val="1"/>
  </w:num>
  <w:num w:numId="8" w16cid:durableId="1540320601">
    <w:abstractNumId w:val="4"/>
  </w:num>
  <w:num w:numId="9" w16cid:durableId="1669168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5F"/>
    <w:rsid w:val="000306CA"/>
    <w:rsid w:val="000772DA"/>
    <w:rsid w:val="00090BDF"/>
    <w:rsid w:val="000B3341"/>
    <w:rsid w:val="000D2179"/>
    <w:rsid w:val="00105D07"/>
    <w:rsid w:val="00107CBF"/>
    <w:rsid w:val="001500CD"/>
    <w:rsid w:val="001857A3"/>
    <w:rsid w:val="001928A5"/>
    <w:rsid w:val="001D3440"/>
    <w:rsid w:val="001F10F7"/>
    <w:rsid w:val="00237884"/>
    <w:rsid w:val="0025147A"/>
    <w:rsid w:val="002611BA"/>
    <w:rsid w:val="0026154C"/>
    <w:rsid w:val="002644A9"/>
    <w:rsid w:val="00275885"/>
    <w:rsid w:val="0028069F"/>
    <w:rsid w:val="00305714"/>
    <w:rsid w:val="00340E75"/>
    <w:rsid w:val="003530E2"/>
    <w:rsid w:val="00383030"/>
    <w:rsid w:val="00390AF6"/>
    <w:rsid w:val="003F5E46"/>
    <w:rsid w:val="00427321"/>
    <w:rsid w:val="00461B1B"/>
    <w:rsid w:val="00465143"/>
    <w:rsid w:val="00477240"/>
    <w:rsid w:val="004A18F2"/>
    <w:rsid w:val="004C680F"/>
    <w:rsid w:val="004E269C"/>
    <w:rsid w:val="004F0776"/>
    <w:rsid w:val="004F62D9"/>
    <w:rsid w:val="00503631"/>
    <w:rsid w:val="00507543"/>
    <w:rsid w:val="00555DD6"/>
    <w:rsid w:val="00564299"/>
    <w:rsid w:val="005744B5"/>
    <w:rsid w:val="00576834"/>
    <w:rsid w:val="00587A51"/>
    <w:rsid w:val="005A7AA0"/>
    <w:rsid w:val="005B7C6F"/>
    <w:rsid w:val="005D060D"/>
    <w:rsid w:val="005E6AFA"/>
    <w:rsid w:val="005F28A9"/>
    <w:rsid w:val="00604460"/>
    <w:rsid w:val="00631378"/>
    <w:rsid w:val="006338D0"/>
    <w:rsid w:val="006369CF"/>
    <w:rsid w:val="006611E4"/>
    <w:rsid w:val="006626F7"/>
    <w:rsid w:val="006848F2"/>
    <w:rsid w:val="006A2799"/>
    <w:rsid w:val="006A7B91"/>
    <w:rsid w:val="006B21B4"/>
    <w:rsid w:val="006B2AC1"/>
    <w:rsid w:val="006B63AF"/>
    <w:rsid w:val="006D1A8F"/>
    <w:rsid w:val="006E7145"/>
    <w:rsid w:val="006F1688"/>
    <w:rsid w:val="006F3841"/>
    <w:rsid w:val="0070195F"/>
    <w:rsid w:val="007076FA"/>
    <w:rsid w:val="007812F1"/>
    <w:rsid w:val="007C4ACF"/>
    <w:rsid w:val="007C516E"/>
    <w:rsid w:val="007C6B85"/>
    <w:rsid w:val="008033D1"/>
    <w:rsid w:val="00842821"/>
    <w:rsid w:val="008669EB"/>
    <w:rsid w:val="008727D4"/>
    <w:rsid w:val="0088168F"/>
    <w:rsid w:val="00894C23"/>
    <w:rsid w:val="008956E5"/>
    <w:rsid w:val="008B1039"/>
    <w:rsid w:val="008D3832"/>
    <w:rsid w:val="009140ED"/>
    <w:rsid w:val="00915C54"/>
    <w:rsid w:val="00923F7A"/>
    <w:rsid w:val="009368F6"/>
    <w:rsid w:val="00953C73"/>
    <w:rsid w:val="00971525"/>
    <w:rsid w:val="009B3135"/>
    <w:rsid w:val="009B7E77"/>
    <w:rsid w:val="009D3D24"/>
    <w:rsid w:val="009E66FB"/>
    <w:rsid w:val="00A44820"/>
    <w:rsid w:val="00A8105A"/>
    <w:rsid w:val="00A82EF0"/>
    <w:rsid w:val="00AC571B"/>
    <w:rsid w:val="00AD14BE"/>
    <w:rsid w:val="00AF2A75"/>
    <w:rsid w:val="00B13301"/>
    <w:rsid w:val="00B36F6B"/>
    <w:rsid w:val="00B52FA3"/>
    <w:rsid w:val="00B536AA"/>
    <w:rsid w:val="00BE1ABD"/>
    <w:rsid w:val="00BF2BF8"/>
    <w:rsid w:val="00BF3B07"/>
    <w:rsid w:val="00CA1400"/>
    <w:rsid w:val="00CA7414"/>
    <w:rsid w:val="00CB5944"/>
    <w:rsid w:val="00CC00A7"/>
    <w:rsid w:val="00CC60EE"/>
    <w:rsid w:val="00CF4143"/>
    <w:rsid w:val="00D16DB6"/>
    <w:rsid w:val="00D24316"/>
    <w:rsid w:val="00D46638"/>
    <w:rsid w:val="00D50E6A"/>
    <w:rsid w:val="00D65C7E"/>
    <w:rsid w:val="00DA1CF1"/>
    <w:rsid w:val="00DC14AF"/>
    <w:rsid w:val="00DF4436"/>
    <w:rsid w:val="00E20BFA"/>
    <w:rsid w:val="00E2424E"/>
    <w:rsid w:val="00E32D2C"/>
    <w:rsid w:val="00E43989"/>
    <w:rsid w:val="00E50BBE"/>
    <w:rsid w:val="00E62CF7"/>
    <w:rsid w:val="00E75FD4"/>
    <w:rsid w:val="00EC49C9"/>
    <w:rsid w:val="00ED2808"/>
    <w:rsid w:val="00EE181D"/>
    <w:rsid w:val="00EE2516"/>
    <w:rsid w:val="00F037F4"/>
    <w:rsid w:val="00F0636B"/>
    <w:rsid w:val="00F67E02"/>
    <w:rsid w:val="00F71F66"/>
    <w:rsid w:val="00F74DD0"/>
    <w:rsid w:val="00F85F81"/>
    <w:rsid w:val="00FA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78EF"/>
  <w15:docId w15:val="{54233B27-64D6-43BE-905E-B2FDC6CF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89"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426"/>
      </w:tabs>
      <w:spacing w:before="1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EE2516"/>
    <w:pPr>
      <w:ind w:left="720"/>
      <w:contextualSpacing/>
    </w:pPr>
  </w:style>
  <w:style w:type="table" w:styleId="Tabelacomgrade">
    <w:name w:val="Table Grid"/>
    <w:basedOn w:val="Tabelanormal"/>
    <w:uiPriority w:val="39"/>
    <w:rsid w:val="0046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3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3D1"/>
  </w:style>
  <w:style w:type="paragraph" w:styleId="Rodap">
    <w:name w:val="footer"/>
    <w:basedOn w:val="Normal"/>
    <w:link w:val="RodapChar"/>
    <w:uiPriority w:val="99"/>
    <w:unhideWhenUsed/>
    <w:rsid w:val="008033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3D1"/>
  </w:style>
  <w:style w:type="paragraph" w:styleId="SemEspaamento">
    <w:name w:val="No Spacing"/>
    <w:uiPriority w:val="1"/>
    <w:qFormat/>
    <w:rsid w:val="00B536AA"/>
  </w:style>
  <w:style w:type="paragraph" w:styleId="CabealhodoSumrio">
    <w:name w:val="TOC Heading"/>
    <w:basedOn w:val="Ttulo1"/>
    <w:next w:val="Normal"/>
    <w:uiPriority w:val="39"/>
    <w:unhideWhenUsed/>
    <w:qFormat/>
    <w:rsid w:val="008D3832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D383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383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38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6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cf-html.netlify.app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oetuCri9MGkQjgW1b+f6DIZ8A==">AMUW2mW/FldBQm9h1gzppaTZfXBoYdx9Cx6qiZkyASfwhHjFo/8RsYwtutW7bP8f8R2uIaLFUauFdA8u6zNJIhCl87jrS0s50jbOyepdFMd+tgn9FgVVS5Wgyyf3fl6G8Yrqw8bORfnXF4St46Z2uekCAXCtmgZfZ2/enN0W5wNO9e2LoqiIBzX30UGS+v04MPyr9N3q/LxTPGhBa1q8TBdSJXlFLKto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EBE3E-0CEF-4FB0-B069-4E425B7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1</Pages>
  <Words>29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IEL MACIEL MACHADO</cp:lastModifiedBy>
  <cp:revision>31</cp:revision>
  <cp:lastPrinted>2022-06-22T02:10:00Z</cp:lastPrinted>
  <dcterms:created xsi:type="dcterms:W3CDTF">2022-06-03T20:04:00Z</dcterms:created>
  <dcterms:modified xsi:type="dcterms:W3CDTF">2022-08-31T00:33:00Z</dcterms:modified>
</cp:coreProperties>
</file>